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C678" w14:textId="77777777"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A6A9E1" w14:textId="77777777"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14:paraId="72D01718" w14:textId="77777777"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12E563" w14:textId="77777777"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14:paraId="331201C4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6CF92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14:paraId="3E85EE4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74253F3B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4DA80F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14:paraId="5D933A02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40266059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7B8D6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14:paraId="617AD410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01980387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1B4B1DD0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BC3621F" w14:textId="77777777" w:rsidR="00732837" w:rsidRPr="00732837" w:rsidRDefault="00242D27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14:paraId="4C9FC4DE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3FCBF15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0DF753C8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6455DA2C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504E4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14:paraId="0085F4B1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BD85E53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26A77025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14:paraId="4BC6ED1D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E08D51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E37BF8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917A94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14:paraId="442B62B0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983568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9BC047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82C3CF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14:paraId="0617A1FA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F75D20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082DF0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2D73BA3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14:paraId="4C4E1B3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3ADAB6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895F92B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C84C388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14:paraId="1B13C3DE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B77BD0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B9C0637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5BA7673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4030615B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14:paraId="5C8A818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04DCD0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BF53EC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E03380F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14:paraId="3D86212F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898B97E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610E440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1113E0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14:paraId="702B3E17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B3E535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96D19FD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98AE2C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14:paraId="2C0F7018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5F9E8F9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F6B7299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78181EC3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50610E1C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366717F9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14:paraId="7353A064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74C0AE1" w14:textId="77777777" w:rsidR="00732837" w:rsidRPr="00732837" w:rsidRDefault="00242D2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6B4A427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1AE58CB4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6A3D15B6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FA087C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476CAD9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C50B79B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25410379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C86C327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8F9766D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4A2F048F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ęła) Pan/Pani naukę w szkole lub wziął(ęła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2B48730F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CEC65B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F9C53D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00D3D49B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72E34A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386436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98FF53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8FB3211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BFB7BF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0FF8DB2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7B0E2FD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7BCA60B" w14:textId="77777777" w:rsidR="00732837" w:rsidRPr="00732837" w:rsidRDefault="00242D2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B3AD51A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A4F474A" w14:textId="77777777"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6ED498" w14:textId="77777777"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7CDECEF0" w14:textId="77777777"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AB5D9FB" w14:textId="77777777"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D783158" w14:textId="77777777"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070A01E5" w14:textId="77777777"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5F76AA9" w14:textId="77777777"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1FC39F47" w14:textId="77777777"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3C1942" w:rsidRPr="00FC131A" w:rsidSect="00882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6FF3" w14:textId="77777777" w:rsidR="00242D27" w:rsidRDefault="00242D27">
      <w:r>
        <w:separator/>
      </w:r>
    </w:p>
  </w:endnote>
  <w:endnote w:type="continuationSeparator" w:id="0">
    <w:p w14:paraId="405FA2D5" w14:textId="77777777" w:rsidR="00242D27" w:rsidRDefault="0024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C2A8" w14:textId="77777777" w:rsidR="00E07492" w:rsidRDefault="00E074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7002" w14:textId="77777777" w:rsidR="00E07492" w:rsidRDefault="00E074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C9057" w14:textId="5F409AC0"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3678E6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6944" behindDoc="1" locked="0" layoutInCell="0" allowOverlap="1" wp14:anchorId="37FB0A07" wp14:editId="34BC7CF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E07492">
      <w:rPr>
        <w:rFonts w:cs="Arial"/>
        <w:i/>
        <w:noProof/>
        <w:color w:val="7F7F7F"/>
        <w:sz w:val="20"/>
        <w:szCs w:val="20"/>
      </w:rPr>
      <w:t>–</w:t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E07492">
      <w:rPr>
        <w:rFonts w:cs="Arial"/>
        <w:i/>
        <w:noProof/>
        <w:color w:val="7F7F7F"/>
        <w:sz w:val="20"/>
        <w:szCs w:val="20"/>
      </w:rPr>
      <w:t>powiat lęborski</w:t>
    </w:r>
  </w:p>
  <w:p w14:paraId="10AA40DC" w14:textId="77777777" w:rsidR="00EE5481" w:rsidRDefault="00EE5481" w:rsidP="00EE5481">
    <w:pPr>
      <w:pStyle w:val="Stopka"/>
    </w:pPr>
  </w:p>
  <w:p w14:paraId="6E86F6EF" w14:textId="77777777" w:rsidR="00EE5481" w:rsidRDefault="00EE5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E99A" w14:textId="77777777" w:rsidR="00242D27" w:rsidRDefault="00242D27">
      <w:r>
        <w:separator/>
      </w:r>
    </w:p>
  </w:footnote>
  <w:footnote w:type="continuationSeparator" w:id="0">
    <w:p w14:paraId="61B48F0D" w14:textId="77777777" w:rsidR="00242D27" w:rsidRDefault="0024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0C46" w14:textId="77777777" w:rsidR="00E07492" w:rsidRDefault="00E074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9961" w14:textId="77777777" w:rsidR="00E07492" w:rsidRDefault="00E074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E781" w14:textId="77777777"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2FB1C3D2" wp14:editId="51B215C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13B09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42D27"/>
    <w:rsid w:val="002C6347"/>
    <w:rsid w:val="00320AAC"/>
    <w:rsid w:val="00325198"/>
    <w:rsid w:val="0035482A"/>
    <w:rsid w:val="003619F2"/>
    <w:rsid w:val="00365820"/>
    <w:rsid w:val="003678E6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1AF1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77B81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054D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4CE"/>
    <w:rsid w:val="00D75A7A"/>
    <w:rsid w:val="00D84FBF"/>
    <w:rsid w:val="00D953E4"/>
    <w:rsid w:val="00DC733E"/>
    <w:rsid w:val="00DD4E30"/>
    <w:rsid w:val="00DF57BE"/>
    <w:rsid w:val="00E06500"/>
    <w:rsid w:val="00E07492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DB1C71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C63-C04E-42DF-BFFF-38A082A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ykowska</dc:creator>
  <cp:lastModifiedBy>Aneta Kreft</cp:lastModifiedBy>
  <cp:revision>3</cp:revision>
  <cp:lastPrinted>2019-06-18T09:32:00Z</cp:lastPrinted>
  <dcterms:created xsi:type="dcterms:W3CDTF">2021-06-25T07:05:00Z</dcterms:created>
  <dcterms:modified xsi:type="dcterms:W3CDTF">2021-06-25T07:19:00Z</dcterms:modified>
</cp:coreProperties>
</file>